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5987B164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DB070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3</w:t>
                                </w:r>
                              </w:p>
                              <w:p w14:paraId="6EE177CE" w14:textId="7566C9B0" w:rsidR="003064CB" w:rsidRDefault="00B43886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DB070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陈怡珺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5987B164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DB070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6EE177CE" w14:textId="7566C9B0" w:rsidR="003064CB" w:rsidRDefault="00B43886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DB070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陈怡珺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9B3E445" w:rsidR="003064CB" w:rsidRDefault="00B4388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5E0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p w14:paraId="47B51D81" w14:textId="76F3DB98" w:rsidR="003064CB" w:rsidRDefault="00B4388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070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levator </w:t>
                                    </w:r>
                                    <w:r w:rsidR="00155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9B3E445" w:rsidR="003064CB" w:rsidRDefault="00B4388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5E0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er Manual</w:t>
                              </w:r>
                            </w:sdtContent>
                          </w:sdt>
                        </w:p>
                        <w:p w14:paraId="47B51D81" w14:textId="76F3DB98" w:rsidR="003064CB" w:rsidRDefault="00B4388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B070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levator </w:t>
                              </w:r>
                              <w:r w:rsidR="00155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7DDA6CA5" w14:textId="7BAD4A32" w:rsidR="005306A4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4792" w:history="1">
            <w:r w:rsidR="005306A4" w:rsidRPr="00823CCE">
              <w:rPr>
                <w:rStyle w:val="ac"/>
                <w:noProof/>
              </w:rPr>
              <w:t>System Architecture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2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2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60FCB30B" w14:textId="7FEDD6E4" w:rsidR="00273E1B" w:rsidRPr="00665078" w:rsidRDefault="00B43886" w:rsidP="006650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4793" w:history="1">
            <w:r w:rsidR="00665078">
              <w:rPr>
                <w:rStyle w:val="ac"/>
                <w:noProof/>
              </w:rPr>
              <w:t>Passenger</w:t>
            </w:r>
            <w:r w:rsidR="005306A4" w:rsidRPr="00823CCE">
              <w:rPr>
                <w:rStyle w:val="ac"/>
                <w:noProof/>
              </w:rPr>
              <w:t xml:space="preserve"> Manual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3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2</w:t>
            </w:r>
            <w:r w:rsidR="005306A4">
              <w:rPr>
                <w:noProof/>
                <w:webHidden/>
              </w:rPr>
              <w:fldChar w:fldCharType="end"/>
            </w:r>
          </w:hyperlink>
          <w:r w:rsidR="00273E1B"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14792"/>
      <w:r>
        <w:lastRenderedPageBreak/>
        <w:t>System Architecture</w:t>
      </w:r>
      <w:bookmarkEnd w:id="0"/>
    </w:p>
    <w:p w14:paraId="5C4BEA47" w14:textId="1BB76AC4" w:rsidR="00DC1905" w:rsidRPr="00FF3DBE" w:rsidRDefault="00DC1905" w:rsidP="00DC1905">
      <w:r>
        <w:t>The system architecture is shown below:</w:t>
      </w:r>
    </w:p>
    <w:p w14:paraId="3E877867" w14:textId="2048E5E0" w:rsidR="00131252" w:rsidRPr="00DC1905" w:rsidRDefault="002B5FCE" w:rsidP="00131252">
      <w:r>
        <w:rPr>
          <w:noProof/>
        </w:rPr>
        <w:drawing>
          <wp:inline distT="0" distB="0" distL="0" distR="0" wp14:anchorId="27A772C8" wp14:editId="43FA008B">
            <wp:extent cx="5939444" cy="2227811"/>
            <wp:effectExtent l="0" t="0" r="444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电梯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44" cy="22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07F4C368" w:rsidR="00AB2C21" w:rsidRDefault="00D15A1E" w:rsidP="00AB2C21">
      <w:pPr>
        <w:pStyle w:val="2"/>
      </w:pPr>
      <w:bookmarkStart w:id="1" w:name="_Toc10414793"/>
      <w:r>
        <w:rPr>
          <w:rFonts w:hint="eastAsia"/>
        </w:rPr>
        <w:t>Passenger</w:t>
      </w:r>
      <w:commentRangeStart w:id="2"/>
      <w:r w:rsidR="004A5C57">
        <w:t xml:space="preserve"> Manual</w:t>
      </w:r>
      <w:commentRangeEnd w:id="2"/>
      <w:r w:rsidR="004A5C57">
        <w:rPr>
          <w:rStyle w:val="a5"/>
          <w:rFonts w:asciiTheme="minorHAnsi" w:eastAsiaTheme="minorEastAsia" w:hAnsiTheme="minorHAnsi" w:cstheme="minorBidi"/>
          <w:color w:val="auto"/>
        </w:rPr>
        <w:commentReference w:id="2"/>
      </w:r>
      <w:bookmarkEnd w:id="1"/>
    </w:p>
    <w:p w14:paraId="313DC4EC" w14:textId="77777777" w:rsidR="004F34EB" w:rsidRDefault="004F34EB" w:rsidP="004F34EB">
      <w:r>
        <w:t xml:space="preserve">On each floor, there is an UI which is shown below: </w:t>
      </w:r>
    </w:p>
    <w:p w14:paraId="53F92727" w14:textId="436AAA8A" w:rsidR="004F34EB" w:rsidRDefault="000765CC" w:rsidP="004F34EB">
      <w:r>
        <w:rPr>
          <w:rFonts w:hint="eastAsia"/>
          <w:noProof/>
        </w:rPr>
        <w:drawing>
          <wp:inline distT="0" distB="0" distL="0" distR="0" wp14:anchorId="792B61B7" wp14:editId="0BB6E376">
            <wp:extent cx="5943600" cy="4338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2007010142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AF17" w14:textId="49683EFD" w:rsidR="000765CC" w:rsidRDefault="00B1482A" w:rsidP="000765CC">
      <w:pPr>
        <w:pStyle w:val="4"/>
      </w:pPr>
      <w:r>
        <w:rPr>
          <w:rFonts w:hint="eastAsia"/>
        </w:rPr>
        <w:lastRenderedPageBreak/>
        <w:t>When</w:t>
      </w:r>
      <w:r>
        <w:t xml:space="preserve"> </w:t>
      </w:r>
      <w:r>
        <w:rPr>
          <w:rFonts w:hint="eastAsia"/>
        </w:rPr>
        <w:t>passenger</w:t>
      </w:r>
      <w:r>
        <w:t xml:space="preserve"> </w:t>
      </w:r>
      <w:r>
        <w:rPr>
          <w:rFonts w:hint="eastAsia"/>
        </w:rPr>
        <w:t>want</w:t>
      </w:r>
      <w:r>
        <w:t>s to take elevator.</w:t>
      </w:r>
    </w:p>
    <w:p w14:paraId="52089696" w14:textId="52B2B36C" w:rsidR="00E45A77" w:rsidRDefault="00E45A77" w:rsidP="00E45A77">
      <w:pPr>
        <w:pStyle w:val="4"/>
      </w:pPr>
      <w:r>
        <w:t>Get position</w:t>
      </w:r>
    </w:p>
    <w:p w14:paraId="3F453E83" w14:textId="58B6304F" w:rsidR="00E45A77" w:rsidRPr="00E45A77" w:rsidRDefault="0083704B" w:rsidP="00E45A77">
      <w:r>
        <w:t>Passenger can know the floor he/she is on by watching the floor no.</w:t>
      </w:r>
    </w:p>
    <w:p w14:paraId="25CDC259" w14:textId="311C0FE6" w:rsidR="000765CC" w:rsidRDefault="00B1482A" w:rsidP="000765CC">
      <w:pPr>
        <w:pStyle w:val="4"/>
      </w:pPr>
      <w:r>
        <w:t>Ask for elevator</w:t>
      </w:r>
    </w:p>
    <w:p w14:paraId="191203CF" w14:textId="3ED1285B" w:rsidR="0083704B" w:rsidRDefault="0083704B" w:rsidP="0083704B">
      <w:r>
        <w:t>If passenger want to go up, press up button.</w:t>
      </w:r>
    </w:p>
    <w:p w14:paraId="7905F6CF" w14:textId="567B9991" w:rsidR="0083704B" w:rsidRPr="0083704B" w:rsidRDefault="0083704B" w:rsidP="0083704B">
      <w:r>
        <w:t>If passenger want to go down, press down button</w:t>
      </w:r>
      <w:r>
        <w:rPr>
          <w:rFonts w:hint="eastAsia"/>
        </w:rPr>
        <w:t>.</w:t>
      </w:r>
    </w:p>
    <w:p w14:paraId="61A5A4A0" w14:textId="76F65169" w:rsidR="000765CC" w:rsidRDefault="00285A00" w:rsidP="000765CC">
      <w:pPr>
        <w:pStyle w:val="4"/>
      </w:pPr>
      <w:r>
        <w:t>When an elevator stops moving and open door</w:t>
      </w:r>
      <w:r w:rsidR="000765CC">
        <w:t xml:space="preserve"> </w:t>
      </w:r>
    </w:p>
    <w:p w14:paraId="32A06F1E" w14:textId="08224307" w:rsidR="00285A00" w:rsidRDefault="00285A00" w:rsidP="00285A00">
      <w:r>
        <w:t>If it is going to move up, the ’up’ light on.</w:t>
      </w:r>
    </w:p>
    <w:p w14:paraId="7FDD89C9" w14:textId="198BDAAE" w:rsidR="00285A00" w:rsidRDefault="00285A00" w:rsidP="00285A00">
      <w:r>
        <w:t xml:space="preserve">If it is going to move </w:t>
      </w:r>
      <w:r w:rsidR="00A972B6">
        <w:t>down</w:t>
      </w:r>
      <w:r>
        <w:t>, the ’</w:t>
      </w:r>
      <w:r w:rsidR="00A972B6">
        <w:t>down</w:t>
      </w:r>
      <w:r>
        <w:t>’ light on.</w:t>
      </w:r>
    </w:p>
    <w:p w14:paraId="0323295C" w14:textId="3F45F32F" w:rsidR="00285A00" w:rsidRPr="00285A00" w:rsidRDefault="00285A00" w:rsidP="00285A00">
      <w:r>
        <w:t>If it is</w:t>
      </w:r>
      <w:r w:rsidR="00A972B6">
        <w:t xml:space="preserve"> not going to move up or down</w:t>
      </w:r>
      <w:r>
        <w:t xml:space="preserve">, </w:t>
      </w:r>
      <w:r w:rsidR="00A972B6">
        <w:t>both</w:t>
      </w:r>
      <w:r>
        <w:t xml:space="preserve"> </w:t>
      </w:r>
      <w:r w:rsidR="00A972B6">
        <w:t xml:space="preserve">‘up’ and ‘down’ </w:t>
      </w:r>
      <w:r>
        <w:t>light o</w:t>
      </w:r>
      <w:r w:rsidR="00A972B6">
        <w:t>ff</w:t>
      </w:r>
      <w:r>
        <w:t>.</w:t>
      </w:r>
    </w:p>
    <w:p w14:paraId="6397C08C" w14:textId="77777777" w:rsidR="001E50E5" w:rsidRDefault="001E50E5" w:rsidP="001E50E5">
      <w:pPr>
        <w:pStyle w:val="4"/>
      </w:pPr>
      <w:r>
        <w:t>Get the position of elevator</w:t>
      </w:r>
    </w:p>
    <w:p w14:paraId="4FC2B238" w14:textId="77777777" w:rsidR="001E50E5" w:rsidRPr="00C20BD7" w:rsidRDefault="001E50E5" w:rsidP="001E50E5">
      <w:r>
        <w:rPr>
          <w:rFonts w:hint="eastAsia"/>
        </w:rPr>
        <w:t>W</w:t>
      </w:r>
      <w:r>
        <w:t>atch the screen on the top, which shows the position of elevator.</w:t>
      </w:r>
    </w:p>
    <w:p w14:paraId="6E1D5369" w14:textId="771F5025" w:rsidR="000765CC" w:rsidRPr="000765CC" w:rsidRDefault="000765CC" w:rsidP="004F34EB"/>
    <w:p w14:paraId="3EDF949A" w14:textId="77777777" w:rsidR="000765CC" w:rsidRPr="004F34EB" w:rsidRDefault="000765CC" w:rsidP="004F34EB"/>
    <w:p w14:paraId="6C0B9265" w14:textId="333F9541" w:rsidR="002041ED" w:rsidRDefault="00430854" w:rsidP="002041ED">
      <w:r>
        <w:t>In each elevator, there is</w:t>
      </w:r>
      <w:r w:rsidR="004A5C57">
        <w:t xml:space="preserve"> a</w:t>
      </w:r>
      <w:r>
        <w:t>n</w:t>
      </w:r>
      <w:r w:rsidR="004A5C57">
        <w:t xml:space="preserve"> UI which is shown below: </w:t>
      </w:r>
    </w:p>
    <w:p w14:paraId="090D13F3" w14:textId="777E69C7" w:rsidR="002041ED" w:rsidRDefault="00017C8F" w:rsidP="002041ED">
      <w:r>
        <w:rPr>
          <w:noProof/>
        </w:rPr>
        <w:lastRenderedPageBreak/>
        <w:drawing>
          <wp:inline distT="0" distB="0" distL="0" distR="0" wp14:anchorId="47AD0189" wp14:editId="2AFAEFCF">
            <wp:extent cx="4673840" cy="504215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2007010138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50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2651" w14:textId="4955D48E" w:rsidR="00E40457" w:rsidRPr="00E40457" w:rsidRDefault="004F34EB" w:rsidP="00E40457">
      <w:pPr>
        <w:pStyle w:val="4"/>
      </w:pPr>
      <w:r>
        <w:t>After walking into elevator</w:t>
      </w:r>
    </w:p>
    <w:p w14:paraId="1A94AF52" w14:textId="378A1CC2" w:rsidR="006E4FE5" w:rsidRDefault="00E40457" w:rsidP="006E4FE5">
      <w:pPr>
        <w:pStyle w:val="4"/>
      </w:pPr>
      <w:r>
        <w:t xml:space="preserve">When elevator door is </w:t>
      </w:r>
      <w:r w:rsidR="0083704B">
        <w:t>open</w:t>
      </w:r>
    </w:p>
    <w:p w14:paraId="3012812D" w14:textId="6FCDBA77" w:rsidR="00E40457" w:rsidRDefault="00E40457" w:rsidP="00E40457">
      <w:r>
        <w:t>If passenger want to hold door open, press’&lt;|&gt;’ button.</w:t>
      </w:r>
    </w:p>
    <w:p w14:paraId="4C5F2B19" w14:textId="447C9C0C" w:rsidR="00E40457" w:rsidRPr="00E40457" w:rsidRDefault="00E40457" w:rsidP="00E40457">
      <w:r>
        <w:t>If passenger want to close door in advance, press’&gt;|&lt;’ button.</w:t>
      </w:r>
    </w:p>
    <w:p w14:paraId="56EAB39B" w14:textId="7336D0D4" w:rsidR="000765CC" w:rsidRDefault="00635B6B" w:rsidP="000765CC">
      <w:pPr>
        <w:pStyle w:val="4"/>
      </w:pPr>
      <w:r>
        <w:t>Ask destination</w:t>
      </w:r>
    </w:p>
    <w:p w14:paraId="765E8AAD" w14:textId="2BD569F4" w:rsidR="00635B6B" w:rsidRPr="00635B6B" w:rsidRDefault="00635B6B" w:rsidP="00635B6B">
      <w:r>
        <w:rPr>
          <w:rFonts w:hint="eastAsia"/>
        </w:rPr>
        <w:t>P</w:t>
      </w:r>
      <w:r>
        <w:t>ress the button which shows the no. of the floor wanted.</w:t>
      </w:r>
    </w:p>
    <w:p w14:paraId="1867710F" w14:textId="2052F5E7" w:rsidR="000765CC" w:rsidRDefault="00C20BD7" w:rsidP="000765CC">
      <w:pPr>
        <w:pStyle w:val="4"/>
      </w:pPr>
      <w:r>
        <w:t>Get the position of elevator</w:t>
      </w:r>
    </w:p>
    <w:p w14:paraId="29B05432" w14:textId="23EA3D82" w:rsidR="00C20BD7" w:rsidRPr="00C20BD7" w:rsidRDefault="00C20BD7" w:rsidP="00C20BD7">
      <w:r>
        <w:rPr>
          <w:rFonts w:hint="eastAsia"/>
        </w:rPr>
        <w:t>W</w:t>
      </w:r>
      <w:r>
        <w:t>atch the screen on the top, which shows the position of elevator.</w:t>
      </w:r>
    </w:p>
    <w:p w14:paraId="5369004C" w14:textId="0C389297" w:rsidR="000765CC" w:rsidRDefault="00BA7329" w:rsidP="000765CC">
      <w:pPr>
        <w:pStyle w:val="4"/>
      </w:pPr>
      <w:r>
        <w:t>Get the direction of elevator</w:t>
      </w:r>
    </w:p>
    <w:p w14:paraId="715C6F26" w14:textId="381C85FC" w:rsidR="00BA7329" w:rsidRDefault="00BA7329" w:rsidP="00BA7329">
      <w:r>
        <w:rPr>
          <w:rFonts w:hint="eastAsia"/>
        </w:rPr>
        <w:t>I</w:t>
      </w:r>
      <w:r>
        <w:t>f elevator goes up, the ‘up’ light is on.</w:t>
      </w:r>
    </w:p>
    <w:p w14:paraId="394CDAD5" w14:textId="5DD0F20B" w:rsidR="00BA7329" w:rsidRPr="00BA7329" w:rsidRDefault="00BA7329" w:rsidP="00BA7329">
      <w:r>
        <w:rPr>
          <w:rFonts w:hint="eastAsia"/>
        </w:rPr>
        <w:t>I</w:t>
      </w:r>
      <w:r>
        <w:t>f elevator goes down, the ‘down’ light is on.</w:t>
      </w:r>
    </w:p>
    <w:p w14:paraId="7E3D581F" w14:textId="056C10DB" w:rsidR="000765CC" w:rsidRDefault="0083704B" w:rsidP="000765CC">
      <w:pPr>
        <w:pStyle w:val="4"/>
      </w:pPr>
      <w:r>
        <w:t>When</w:t>
      </w:r>
      <w:r w:rsidR="000765CC">
        <w:t xml:space="preserve"> emergency occurs </w:t>
      </w:r>
    </w:p>
    <w:p w14:paraId="11417D0F" w14:textId="5F2934CB" w:rsidR="000765CC" w:rsidRPr="0083704B" w:rsidRDefault="0083704B" w:rsidP="000765CC">
      <w:r>
        <w:rPr>
          <w:rFonts w:hint="eastAsia"/>
        </w:rPr>
        <w:t>P</w:t>
      </w:r>
      <w:r>
        <w:t>ress emergency button to let staff know the situation.</w:t>
      </w:r>
    </w:p>
    <w:sectPr w:rsidR="000765CC" w:rsidRPr="0083704B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Zhihao Jiang" w:date="2019-06-03T00:35:00Z" w:initials="ZJ">
    <w:p w14:paraId="1B9C6828" w14:textId="4ED9033F" w:rsidR="004A5C57" w:rsidRDefault="004A5C57">
      <w:pPr>
        <w:pStyle w:val="a6"/>
      </w:pPr>
      <w:r>
        <w:rPr>
          <w:rStyle w:val="a5"/>
        </w:rPr>
        <w:annotationRef/>
      </w:r>
      <w:r>
        <w:t>For each user role, explain how to use the system from his/her perspecti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9C68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9C6828" w16cid:durableId="209EE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9025B" w14:textId="77777777" w:rsidR="00B43886" w:rsidRDefault="00B43886" w:rsidP="005B424B">
      <w:pPr>
        <w:spacing w:after="0" w:line="240" w:lineRule="auto"/>
      </w:pPr>
      <w:r>
        <w:separator/>
      </w:r>
    </w:p>
  </w:endnote>
  <w:endnote w:type="continuationSeparator" w:id="0">
    <w:p w14:paraId="13EA5205" w14:textId="77777777" w:rsidR="00B43886" w:rsidRDefault="00B43886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74E00" w14:textId="77777777" w:rsidR="00B43886" w:rsidRDefault="00B43886" w:rsidP="005B424B">
      <w:pPr>
        <w:spacing w:after="0" w:line="240" w:lineRule="auto"/>
      </w:pPr>
      <w:r>
        <w:separator/>
      </w:r>
    </w:p>
  </w:footnote>
  <w:footnote w:type="continuationSeparator" w:id="0">
    <w:p w14:paraId="61F43178" w14:textId="77777777" w:rsidR="00B43886" w:rsidRDefault="00B43886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hihao Jiang">
    <w15:presenceInfo w15:providerId="Windows Live" w15:userId="19a30ec46a9ce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17C8F"/>
    <w:rsid w:val="00025E4F"/>
    <w:rsid w:val="00064227"/>
    <w:rsid w:val="000765CC"/>
    <w:rsid w:val="000A4ED9"/>
    <w:rsid w:val="001115F5"/>
    <w:rsid w:val="00131252"/>
    <w:rsid w:val="001363BB"/>
    <w:rsid w:val="001452F5"/>
    <w:rsid w:val="00155B57"/>
    <w:rsid w:val="001940F3"/>
    <w:rsid w:val="001B7394"/>
    <w:rsid w:val="001E50E5"/>
    <w:rsid w:val="002041ED"/>
    <w:rsid w:val="00273E1B"/>
    <w:rsid w:val="00285A00"/>
    <w:rsid w:val="002B5FCE"/>
    <w:rsid w:val="002E59E2"/>
    <w:rsid w:val="002E59F3"/>
    <w:rsid w:val="003064CB"/>
    <w:rsid w:val="00417856"/>
    <w:rsid w:val="00430854"/>
    <w:rsid w:val="004821C2"/>
    <w:rsid w:val="004A5C57"/>
    <w:rsid w:val="004D248C"/>
    <w:rsid w:val="004F34EB"/>
    <w:rsid w:val="00514019"/>
    <w:rsid w:val="005306A4"/>
    <w:rsid w:val="00555844"/>
    <w:rsid w:val="005B424B"/>
    <w:rsid w:val="0061734C"/>
    <w:rsid w:val="00635B6B"/>
    <w:rsid w:val="00665078"/>
    <w:rsid w:val="006D3ED7"/>
    <w:rsid w:val="006E1CE4"/>
    <w:rsid w:val="006E4FE5"/>
    <w:rsid w:val="00793BAB"/>
    <w:rsid w:val="008006E4"/>
    <w:rsid w:val="0083704B"/>
    <w:rsid w:val="008638A6"/>
    <w:rsid w:val="00933B93"/>
    <w:rsid w:val="009B7174"/>
    <w:rsid w:val="00A972B6"/>
    <w:rsid w:val="00AA67E1"/>
    <w:rsid w:val="00AB2C21"/>
    <w:rsid w:val="00AC0B4D"/>
    <w:rsid w:val="00B1482A"/>
    <w:rsid w:val="00B152F0"/>
    <w:rsid w:val="00B35E05"/>
    <w:rsid w:val="00B43886"/>
    <w:rsid w:val="00B9192C"/>
    <w:rsid w:val="00BA7329"/>
    <w:rsid w:val="00C20BD7"/>
    <w:rsid w:val="00D15A1E"/>
    <w:rsid w:val="00DB0709"/>
    <w:rsid w:val="00DC1905"/>
    <w:rsid w:val="00DD5FE6"/>
    <w:rsid w:val="00E159A6"/>
    <w:rsid w:val="00E40457"/>
    <w:rsid w:val="00E4098B"/>
    <w:rsid w:val="00E45A77"/>
    <w:rsid w:val="00E949CC"/>
    <w:rsid w:val="00EC4295"/>
    <w:rsid w:val="00F43EF2"/>
    <w:rsid w:val="00F53D15"/>
    <w:rsid w:val="00F9281B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  <w:style w:type="character" w:customStyle="1" w:styleId="40">
    <w:name w:val="标题 4 字符"/>
    <w:basedOn w:val="a0"/>
    <w:link w:val="4"/>
    <w:uiPriority w:val="9"/>
    <w:rsid w:val="005306A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陈怡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05821-F305-4CB6-B382-925B616B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5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Elevator System</dc:subject>
  <dc:creator>Zhihao Jiang</dc:creator>
  <cp:keywords/>
  <dc:description/>
  <cp:lastModifiedBy>石 金泽</cp:lastModifiedBy>
  <cp:revision>58</cp:revision>
  <dcterms:created xsi:type="dcterms:W3CDTF">2019-06-01T09:26:00Z</dcterms:created>
  <dcterms:modified xsi:type="dcterms:W3CDTF">2020-07-01T15:55:00Z</dcterms:modified>
</cp:coreProperties>
</file>